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F742F0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2C2FAB51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F742F0">
        <w:rPr>
          <w:rFonts w:ascii="Source Sans Pro ExtraLight" w:hAnsi="Source Sans Pro ExtraLight"/>
          <w:noProof/>
          <w:sz w:val="20"/>
          <w:szCs w:val="20"/>
          <w:lang w:val="cs-CZ"/>
        </w:rPr>
        <w:t>07.02.2023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762A9904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  <w:r w:rsidR="0057479A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 xml:space="preserve"> č. </w:t>
      </w:r>
      <w:r w:rsidR="003C5A42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1</w:t>
      </w:r>
      <w:r w:rsidR="00F742F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2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9090073" w14:textId="66770380" w:rsidR="0057479A" w:rsidRDefault="003001E9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</w:t>
      </w:r>
      <w:r w:rsidR="003C5A42">
        <w:rPr>
          <w:rFonts w:ascii="Source Sans Pro" w:hAnsi="Source Sans Pro" w:cs="Arial"/>
          <w:color w:val="000000"/>
          <w:szCs w:val="20"/>
          <w:lang w:val="cs-CZ"/>
        </w:rPr>
        <w:t>0</w:t>
      </w:r>
      <w:r w:rsidR="0057479A">
        <w:rPr>
          <w:rFonts w:ascii="Source Sans Pro" w:hAnsi="Source Sans Pro" w:cs="Arial"/>
          <w:color w:val="000000"/>
          <w:szCs w:val="20"/>
          <w:lang w:val="cs-CZ"/>
        </w:rPr>
        <w:t xml:space="preserve"> kusů 1100 l nádob barva modrá á 3990,- Kč bez DPH logo na zadní straně</w:t>
      </w:r>
    </w:p>
    <w:p w14:paraId="46ABC639" w14:textId="507AE465" w:rsidR="003C5A42" w:rsidRDefault="003C5A42" w:rsidP="003C5A42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 kusů 1100 l nádob barva žlutý á 4030,- Kč bez DPH logo na zadní straně</w:t>
      </w:r>
    </w:p>
    <w:p w14:paraId="2474605C" w14:textId="33E9A537" w:rsidR="003C5A42" w:rsidRDefault="003C5A42" w:rsidP="003C5A42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 kusů 1100 l nádob barva zelená</w:t>
      </w:r>
      <w:r w:rsidR="006F1DCD">
        <w:rPr>
          <w:rFonts w:ascii="Source Sans Pro" w:hAnsi="Source Sans Pro" w:cs="Arial"/>
          <w:color w:val="000000"/>
          <w:szCs w:val="20"/>
          <w:lang w:val="cs-CZ"/>
        </w:rPr>
        <w:t xml:space="preserve"> (víko s dvěma vhozy)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 á </w:t>
      </w:r>
      <w:r w:rsidR="006F1DCD">
        <w:rPr>
          <w:rFonts w:ascii="Source Sans Pro" w:hAnsi="Source Sans Pro" w:cs="Arial"/>
          <w:color w:val="000000"/>
          <w:szCs w:val="20"/>
          <w:lang w:val="cs-CZ"/>
        </w:rPr>
        <w:t>405</w:t>
      </w:r>
      <w:r>
        <w:rPr>
          <w:rFonts w:ascii="Source Sans Pro" w:hAnsi="Source Sans Pro" w:cs="Arial"/>
          <w:color w:val="000000"/>
          <w:szCs w:val="20"/>
          <w:lang w:val="cs-CZ"/>
        </w:rPr>
        <w:t>0,- Kč bez DPH logo na zadní straně</w:t>
      </w:r>
    </w:p>
    <w:p w14:paraId="7ECE2D46" w14:textId="77777777" w:rsidR="003C5A42" w:rsidRDefault="003C5A42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6002884" w14:textId="77777777" w:rsidR="0057479A" w:rsidRDefault="005747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40C02CD8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Celková cena objednávky</w:t>
      </w:r>
      <w:r w:rsidR="0057479A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proofErr w:type="gramStart"/>
      <w:r w:rsidR="006F1DCD">
        <w:rPr>
          <w:rFonts w:ascii="Source Sans Pro" w:hAnsi="Source Sans Pro" w:cs="Arial"/>
          <w:color w:val="000000"/>
          <w:szCs w:val="20"/>
          <w:lang w:val="cs-CZ"/>
        </w:rPr>
        <w:t>241.400</w:t>
      </w:r>
      <w:r>
        <w:rPr>
          <w:rFonts w:ascii="Source Sans Pro" w:hAnsi="Source Sans Pro" w:cs="Arial"/>
          <w:color w:val="000000"/>
          <w:szCs w:val="20"/>
          <w:lang w:val="cs-CZ"/>
        </w:rPr>
        <w:t>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slovy (</w:t>
      </w:r>
      <w:proofErr w:type="spellStart"/>
      <w:r w:rsidR="006F1DCD">
        <w:rPr>
          <w:rFonts w:ascii="Source Sans Pro" w:hAnsi="Source Sans Pro" w:cs="Arial"/>
          <w:color w:val="000000"/>
          <w:szCs w:val="20"/>
          <w:lang w:val="cs-CZ"/>
        </w:rPr>
        <w:t>Dvěstěčtiřicetjednatisícčtyřista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6EBD16B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</w:t>
      </w:r>
      <w:r w:rsidR="00A77BA3">
        <w:rPr>
          <w:rFonts w:ascii="Source Sans Pro" w:hAnsi="Source Sans Pro" w:cs="Arial"/>
          <w:color w:val="000000"/>
          <w:szCs w:val="20"/>
          <w:lang w:val="cs-CZ"/>
        </w:rPr>
        <w:t>do 1</w:t>
      </w:r>
      <w:r w:rsidR="00F742F0">
        <w:rPr>
          <w:rFonts w:ascii="Source Sans Pro" w:hAnsi="Source Sans Pro" w:cs="Arial"/>
          <w:color w:val="000000"/>
          <w:szCs w:val="20"/>
          <w:lang w:val="cs-CZ"/>
        </w:rPr>
        <w:t>0</w:t>
      </w:r>
      <w:r w:rsidR="00A77BA3">
        <w:rPr>
          <w:rFonts w:ascii="Source Sans Pro" w:hAnsi="Source Sans Pro" w:cs="Arial"/>
          <w:color w:val="000000"/>
          <w:szCs w:val="20"/>
          <w:lang w:val="cs-CZ"/>
        </w:rPr>
        <w:t>.</w:t>
      </w:r>
      <w:r w:rsidR="00F742F0">
        <w:rPr>
          <w:rFonts w:ascii="Source Sans Pro" w:hAnsi="Source Sans Pro" w:cs="Arial"/>
          <w:color w:val="000000"/>
          <w:szCs w:val="20"/>
          <w:lang w:val="cs-CZ"/>
        </w:rPr>
        <w:t>3</w:t>
      </w:r>
      <w:r w:rsidR="00A77BA3">
        <w:rPr>
          <w:rFonts w:ascii="Source Sans Pro" w:hAnsi="Source Sans Pro" w:cs="Arial"/>
          <w:color w:val="000000"/>
          <w:szCs w:val="20"/>
          <w:lang w:val="cs-CZ"/>
        </w:rPr>
        <w:t>.202</w:t>
      </w:r>
      <w:r w:rsidR="00F742F0">
        <w:rPr>
          <w:rFonts w:ascii="Source Sans Pro" w:hAnsi="Source Sans Pro" w:cs="Arial"/>
          <w:color w:val="000000"/>
          <w:szCs w:val="20"/>
          <w:lang w:val="cs-CZ"/>
        </w:rPr>
        <w:t>3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75CDEE1" w14:textId="095CB7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takar Horák</w:t>
      </w:r>
    </w:p>
    <w:p w14:paraId="45088B29" w14:textId="1AAFF31F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j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ednatel společnosti</w:t>
      </w:r>
    </w:p>
    <w:p w14:paraId="0D313B03" w14:textId="34B19AD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C8CE44C" w14:textId="641EFD11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3B1836E-42E5-4F50-8631-71139A916F99}"/>
    <w:embedBold r:id="rId2" w:fontKey="{39A77050-756E-4893-B37B-8505B6CDD7F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44861CD6-3734-4F4A-ABFC-5272C1258348}"/>
    <w:embedBold r:id="rId4" w:fontKey="{211B0A96-397F-4338-8A64-4884DD10451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EA28201-83D4-4A87-ACA5-DE03956F5813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8559F1EF-D7D5-4CDD-93FD-46253B0E0BD4}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7" w:fontKey="{327F0348-BB19-4995-82BB-B47300F3A302}"/>
    <w:embedBold r:id="rId8" w:fontKey="{2D0D0BCB-0AB3-4FD9-AB89-DF0C61443B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01BD4214-B831-494B-B928-571D99EB792D}"/>
    <w:embedBold r:id="rId10" w:fontKey="{D78A4323-FA77-4D0A-923F-266BEB7FE95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38CC52F7-E674-461E-94EB-898BE23174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81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0F7BCE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001E9"/>
    <w:rsid w:val="0033557A"/>
    <w:rsid w:val="00346073"/>
    <w:rsid w:val="00367F36"/>
    <w:rsid w:val="00376822"/>
    <w:rsid w:val="003810C5"/>
    <w:rsid w:val="0038344A"/>
    <w:rsid w:val="003950C8"/>
    <w:rsid w:val="003C0759"/>
    <w:rsid w:val="003C0FE0"/>
    <w:rsid w:val="003C5A42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479A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1DCD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77BA3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14619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742F0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2-01-13T09:47:00Z</cp:lastPrinted>
  <dcterms:created xsi:type="dcterms:W3CDTF">2023-02-07T11:47:00Z</dcterms:created>
  <dcterms:modified xsi:type="dcterms:W3CDTF">2023-02-07T11:47:00Z</dcterms:modified>
</cp:coreProperties>
</file>